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4-3698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18963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2.08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2.05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6.05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4-3698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2.05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3.05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6.05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